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Software Desig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Softwa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18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Foundations of Softwa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